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47B861DE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99396D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173A8371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99396D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D703E53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99396D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9A45C8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BCA0724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1E4DE4B0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9351A71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441C0543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4A038A0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99396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99396D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0307FAF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7873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99396D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DEE59EB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1DAA8EA0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1573481D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5DA0FEF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17AFD598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3E57A41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A6F562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2E504CD7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E294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E294C">
        <w:rPr>
          <w:rFonts w:ascii="Arial" w:hAnsi="Arial" w:cs="Arial"/>
          <w:sz w:val="22"/>
          <w:szCs w:val="22"/>
        </w:rPr>
        <w:t>131.2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0135D182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5A2F1A94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2935617E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4BA90B17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99396D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4496950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FA8BEC9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B717134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2AF861B5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760319BC" w14:textId="5E694EA1" w:rsidR="00C77873" w:rsidRDefault="00C77873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86AC2BB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99396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2C3FA126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99396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5DB3033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99396D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258D5E2F" w14:textId="77777777" w:rsidR="0099396D" w:rsidRPr="0094612F" w:rsidRDefault="0099396D" w:rsidP="009939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78F052E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6E294C">
        <w:rPr>
          <w:rFonts w:ascii="Arial" w:hAnsi="Arial" w:cs="Arial"/>
          <w:sz w:val="22"/>
          <w:szCs w:val="22"/>
        </w:rPr>
        <w:t>M</w:t>
      </w:r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1BE07B0D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04F95F7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bookmarkStart w:id="0" w:name="_GoBack"/>
      <w:bookmarkEnd w:id="0"/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3B6185F0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111CE00D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7D83DF48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435E1A60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44E97E8E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070AEF0A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7791BDCC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E294C">
        <w:rPr>
          <w:rFonts w:ascii="Arial" w:hAnsi="Arial" w:cs="Arial"/>
          <w:sz w:val="22"/>
          <w:szCs w:val="22"/>
        </w:rPr>
        <w:t xml:space="preserve">40 m </w:t>
      </w:r>
      <w:r w:rsidR="006E294C">
        <w:rPr>
          <w:rFonts w:ascii="Arial" w:hAnsi="Arial" w:cs="Arial"/>
          <w:sz w:val="22"/>
          <w:szCs w:val="22"/>
        </w:rPr>
        <w:br/>
        <w:t>(131.23 ft)</w:t>
      </w:r>
      <w:r w:rsidR="00DF13FE">
        <w:rPr>
          <w:rFonts w:ascii="Arial" w:hAnsi="Arial" w:cs="Arial"/>
          <w:sz w:val="22"/>
          <w:szCs w:val="22"/>
        </w:rPr>
        <w:t>.</w:t>
      </w:r>
    </w:p>
    <w:p w14:paraId="1A8B7504" w14:textId="6AC0C993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433DAF6D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2EE6104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601D074E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</w:t>
      </w:r>
      <w:r w:rsidR="0099396D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39F2BD08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1C3DAC0E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2EDE5830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57B91A77" w14:textId="02877AC4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724EB84A" w14:textId="421B9B66" w:rsidR="00A5116D" w:rsidRPr="00A5116D" w:rsidRDefault="00A5116D" w:rsidP="00A511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D3DB702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0AB294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99396D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01FC5CFF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 w:rsidRPr="00C860BE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C860BE">
        <w:rPr>
          <w:rFonts w:ascii="Arial" w:hAnsi="Arial" w:cs="Arial"/>
          <w:sz w:val="22"/>
          <w:szCs w:val="22"/>
        </w:rPr>
        <w:t xml:space="preserve"> camera shall have a 2.7 mm to 13.5 mm vari-focal lens.</w:t>
      </w:r>
    </w:p>
    <w:p w14:paraId="1120F75B" w14:textId="0CFAD81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26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20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CCC818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FE9029D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A5116D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A4C5785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6E294C">
        <w:rPr>
          <w:rFonts w:ascii="Arial" w:hAnsi="Arial" w:cs="Arial"/>
          <w:sz w:val="22"/>
          <w:szCs w:val="22"/>
        </w:rPr>
        <w:t>two (2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1001B9C2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6E294C">
        <w:rPr>
          <w:rFonts w:ascii="Arial" w:hAnsi="Arial" w:cs="Arial"/>
          <w:sz w:val="22"/>
          <w:szCs w:val="22"/>
        </w:rPr>
        <w:t xml:space="preserve">40 m </w:t>
      </w:r>
      <w:r w:rsidR="006E294C">
        <w:rPr>
          <w:rFonts w:ascii="Arial" w:hAnsi="Arial" w:cs="Arial"/>
          <w:sz w:val="22"/>
          <w:szCs w:val="22"/>
        </w:rPr>
        <w:br/>
        <w:t>(131.23 ft)</w:t>
      </w:r>
      <w:r w:rsidR="00DF13FE"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097D0079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45924F4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E2DE7B1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CDF90A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C23A920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5F798D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17265D3F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11D19B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6D3C9B8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6FDC8EC8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71E6CA58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BDFCCD2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1EB91904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58AEBB42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79BC7416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09F784F3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99396D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544865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EEDD44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5F4AD8E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18BFD5F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2FABAB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1B5DD2C3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2414D050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FAAB998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144F581B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D24022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3A99526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0BB0DF0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2AC9EA53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2471AAE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</w:t>
      </w:r>
      <w:r w:rsidR="00A5116D">
        <w:rPr>
          <w:rFonts w:ascii="Arial" w:hAnsi="Arial" w:cs="Arial"/>
          <w:sz w:val="22"/>
          <w:szCs w:val="22"/>
        </w:rPr>
        <w:t>3</w:t>
      </w:r>
      <w:r w:rsidR="00A97C9F" w:rsidRPr="00A97C9F">
        <w:rPr>
          <w:rFonts w:ascii="Arial" w:hAnsi="Arial" w:cs="Arial"/>
          <w:sz w:val="22"/>
          <w:szCs w:val="22"/>
        </w:rPr>
        <w:t xml:space="preserve">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</w:t>
      </w:r>
      <w:r w:rsidR="00A5116D">
        <w:rPr>
          <w:rFonts w:ascii="Arial" w:hAnsi="Arial" w:cs="Arial"/>
          <w:sz w:val="22"/>
          <w:szCs w:val="22"/>
        </w:rPr>
        <w:t>22</w:t>
      </w:r>
      <w:r w:rsidR="00A97C9F" w:rsidRPr="00A97C9F">
        <w:rPr>
          <w:rFonts w:ascii="Arial" w:hAnsi="Arial" w:cs="Arial"/>
          <w:sz w:val="22"/>
          <w:szCs w:val="22"/>
        </w:rPr>
        <w:t>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5F7FCF5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1A6A88E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62570E48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640CCD66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A4E9E86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A028F92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100C9D72" w14:textId="701435DD" w:rsidR="00A5116D" w:rsidRPr="00A5116D" w:rsidRDefault="00A5116D" w:rsidP="00A511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99396D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6DAAC9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99396D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C77873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BD91211" w14:textId="3A30C765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C5E3851" w14:textId="6B754E0F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0E407FC7" w14:textId="6E1A5BE9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23F428EF" w14:textId="508CFD2A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6EDAC06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5914F009" w14:textId="565A2267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012F0043" w14:textId="15CD83B3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8421DA8" w14:textId="0FD10C54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.]</w:t>
      </w:r>
    </w:p>
    <w:p w14:paraId="61D2A398" w14:textId="1B2B2764" w:rsidR="00A5116D" w:rsidRDefault="00A5116D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2AA79D6F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C9A1" w14:textId="77777777" w:rsidR="00B100DB" w:rsidRDefault="00B100DB">
      <w:r>
        <w:separator/>
      </w:r>
    </w:p>
  </w:endnote>
  <w:endnote w:type="continuationSeparator" w:id="0">
    <w:p w14:paraId="5024656C" w14:textId="77777777" w:rsidR="00B100DB" w:rsidRDefault="00B1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6336F8B8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396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4904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6E48FC9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396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E6490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74522C51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99396D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A5116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B85D9" w14:textId="77777777" w:rsidR="00B100DB" w:rsidRDefault="00B100DB">
      <w:r>
        <w:separator/>
      </w:r>
    </w:p>
  </w:footnote>
  <w:footnote w:type="continuationSeparator" w:id="0">
    <w:p w14:paraId="3D439D24" w14:textId="77777777" w:rsidR="00B100DB" w:rsidRDefault="00B1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535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294C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33A6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396D"/>
    <w:rsid w:val="00994E0C"/>
    <w:rsid w:val="00996C26"/>
    <w:rsid w:val="00997198"/>
    <w:rsid w:val="0099798F"/>
    <w:rsid w:val="009A0521"/>
    <w:rsid w:val="009A1F53"/>
    <w:rsid w:val="009A45C8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116D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00DB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7873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D28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3FE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4904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6A2C-A556-8243-B134-9C7B282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191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42:00Z</dcterms:created>
  <dcterms:modified xsi:type="dcterms:W3CDTF">2022-11-30T00:42:00Z</dcterms:modified>
</cp:coreProperties>
</file>